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C921" w14:textId="77777777" w:rsidR="00A52A98" w:rsidRDefault="00B272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14:paraId="74FBE654" w14:textId="77777777" w:rsidR="00A52A98" w:rsidRDefault="00B272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председателя комитета </w:t>
      </w:r>
    </w:p>
    <w:p w14:paraId="7EC021B8" w14:textId="77777777" w:rsidR="00A52A98" w:rsidRDefault="00B272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  Н.Е. Угрюмова</w:t>
      </w:r>
    </w:p>
    <w:p w14:paraId="2BDA7DC4" w14:textId="77777777" w:rsidR="00A52A98" w:rsidRDefault="00B272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ЛЕНДАРНЫЙ ПЛАН РАБОТЫ </w:t>
      </w:r>
    </w:p>
    <w:p w14:paraId="573EE99C" w14:textId="77777777" w:rsidR="000513E9" w:rsidRDefault="00B272A1" w:rsidP="000513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0C102FC8" w14:textId="21DD66D3" w:rsidR="000513E9" w:rsidRPr="000513E9" w:rsidRDefault="00B272A1" w:rsidP="0005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E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C3171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0513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5027B">
        <w:rPr>
          <w:rFonts w:ascii="Times New Roman" w:hAnsi="Times New Roman" w:cs="Times New Roman"/>
          <w:b/>
          <w:sz w:val="24"/>
          <w:szCs w:val="24"/>
        </w:rPr>
        <w:t>5</w:t>
      </w:r>
      <w:r w:rsidRPr="000513E9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f"/>
        <w:tblpPr w:leftFromText="180" w:rightFromText="180" w:vertAnchor="text" w:horzAnchor="margin" w:tblpY="250"/>
        <w:tblW w:w="14955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3969"/>
        <w:gridCol w:w="3119"/>
        <w:gridCol w:w="2693"/>
        <w:gridCol w:w="1522"/>
      </w:tblGrid>
      <w:tr w:rsidR="00A52A98" w14:paraId="36747E79" w14:textId="77777777" w:rsidTr="00FE47E7">
        <w:trPr>
          <w:cantSplit/>
          <w:trHeight w:val="846"/>
        </w:trPr>
        <w:tc>
          <w:tcPr>
            <w:tcW w:w="533" w:type="dxa"/>
            <w:textDirection w:val="btLr"/>
          </w:tcPr>
          <w:p w14:paraId="3AA274D8" w14:textId="77777777" w:rsidR="00A52A98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119" w:type="dxa"/>
          </w:tcPr>
          <w:p w14:paraId="412FE4DC" w14:textId="33D3BFA7" w:rsidR="000B7A92" w:rsidRDefault="00F5027B" w:rsidP="00E458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7E69D179" w14:textId="6E4784FF" w:rsidR="00E458DB" w:rsidRDefault="00FE47E7" w:rsidP="000B7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жественные л</w:t>
            </w:r>
            <w:r w:rsidR="00E45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ейки, посвященные </w:t>
            </w:r>
          </w:p>
          <w:p w14:paraId="05696467" w14:textId="0791EFBA" w:rsidR="00A52A98" w:rsidRDefault="000B7A92" w:rsidP="000B7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A92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E458DB">
              <w:rPr>
                <w:rFonts w:ascii="Times New Roman" w:hAnsi="Times New Roman" w:cs="Times New Roman"/>
                <w:b/>
                <w:sz w:val="18"/>
                <w:szCs w:val="18"/>
              </w:rPr>
              <w:t>ню</w:t>
            </w:r>
            <w:r w:rsidRPr="000B7A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ний</w:t>
            </w:r>
          </w:p>
        </w:tc>
        <w:tc>
          <w:tcPr>
            <w:tcW w:w="3969" w:type="dxa"/>
          </w:tcPr>
          <w:p w14:paraId="4E97AD75" w14:textId="05D8C49F" w:rsidR="005C3171" w:rsidRP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381C12B5" w14:textId="77777777" w:rsidR="00CB0DF9" w:rsidRPr="00BE3CAC" w:rsidRDefault="00CB0DF9" w:rsidP="00CB0D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CAC">
              <w:rPr>
                <w:rFonts w:ascii="Times New Roman" w:eastAsia="Calibri" w:hAnsi="Times New Roman" w:cs="Times New Roman"/>
                <w:sz w:val="18"/>
                <w:szCs w:val="18"/>
              </w:rPr>
              <w:t>10-00 ч. - заседание КДН и ЗП (Ленина, 113)</w:t>
            </w:r>
          </w:p>
          <w:p w14:paraId="4E5A0618" w14:textId="2BDCE25C" w:rsidR="00A52A98" w:rsidRDefault="00A52A98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119" w:type="dxa"/>
          </w:tcPr>
          <w:p w14:paraId="30E4938F" w14:textId="6A837181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6EA8970A" w14:textId="484746B3" w:rsidR="00A52A98" w:rsidRDefault="00A52A98" w:rsidP="00CB0D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643995" w14:textId="5D142D7A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1786A81D" w14:textId="4A988EE7" w:rsidR="00A52A98" w:rsidRPr="00BE3CAC" w:rsidRDefault="00CB0D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18"/>
                <w:szCs w:val="18"/>
              </w:rPr>
            </w:pPr>
            <w:r w:rsidRPr="00BE3CAC">
              <w:rPr>
                <w:rFonts w:ascii="Times New Roman" w:eastAsia="Calibri" w:hAnsi="Times New Roman" w:cs="Times New Roman"/>
                <w:sz w:val="18"/>
                <w:szCs w:val="18"/>
              </w:rPr>
              <w:t>10-00 ч. - заседание КДН и ЗП (Ленина, 113)</w:t>
            </w:r>
          </w:p>
        </w:tc>
        <w:tc>
          <w:tcPr>
            <w:tcW w:w="1522" w:type="dxa"/>
          </w:tcPr>
          <w:p w14:paraId="4387D5B5" w14:textId="5A2139FD" w:rsidR="005C3171" w:rsidRP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9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23EC2C84" w14:textId="576B637F" w:rsidR="004513F5" w:rsidRPr="00CB346B" w:rsidRDefault="004513F5" w:rsidP="004513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2A98" w14:paraId="333CAFBC" w14:textId="77777777" w:rsidTr="00FE47E7">
        <w:trPr>
          <w:cantSplit/>
          <w:trHeight w:val="936"/>
        </w:trPr>
        <w:tc>
          <w:tcPr>
            <w:tcW w:w="533" w:type="dxa"/>
            <w:textDirection w:val="btLr"/>
          </w:tcPr>
          <w:p w14:paraId="2E24BC7A" w14:textId="77777777" w:rsidR="00A52A98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119" w:type="dxa"/>
          </w:tcPr>
          <w:p w14:paraId="7745CBE4" w14:textId="1B6F9A88" w:rsidR="005C3171" w:rsidRP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0FC44172" w14:textId="77777777" w:rsidR="00A127A8" w:rsidRDefault="00AD75E6" w:rsidP="00A127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 xml:space="preserve">- 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10-00 ч. – ОГЭ (дополнительный период) по математике (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МБОУ «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Верх-Катунская СОШ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»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)</w:t>
            </w:r>
            <w:r w:rsidR="00A127A8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;</w:t>
            </w:r>
          </w:p>
          <w:p w14:paraId="3881A6D2" w14:textId="6ECB7E96" w:rsidR="00A127A8" w:rsidRPr="00AD75E6" w:rsidRDefault="00A127A8" w:rsidP="00A127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</w:t>
            </w:r>
            <w:r w:rsidRPr="00AD75E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дача статистических отчетов (по графику)</w:t>
            </w:r>
          </w:p>
          <w:p w14:paraId="3170F3CF" w14:textId="60E9933D" w:rsidR="00A52A98" w:rsidRPr="00314DD9" w:rsidRDefault="00A52A98" w:rsidP="004D7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14:paraId="43EBFEB1" w14:textId="62677259" w:rsidR="005C3171" w:rsidRPr="005C3171" w:rsidRDefault="00F5027B" w:rsidP="00F50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9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395B25D2" w14:textId="2DBEB82F" w:rsidR="00A52A98" w:rsidRPr="00AD75E6" w:rsidRDefault="001C517E" w:rsidP="00314D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</w:t>
            </w:r>
            <w:r w:rsidR="00371DE1" w:rsidRPr="00AD75E6">
              <w:rPr>
                <w:rFonts w:ascii="Times New Roman" w:eastAsia="Calibri" w:hAnsi="Times New Roman" w:cs="Times New Roman"/>
                <w:sz w:val="18"/>
                <w:szCs w:val="20"/>
              </w:rPr>
              <w:t>10-00 ч. – семинар учителей истории тема: «Преподавание истории с 2025 года» (Ленина, 113)</w:t>
            </w:r>
            <w:r w:rsidR="004D70A2" w:rsidRPr="00AD75E6">
              <w:rPr>
                <w:rFonts w:ascii="Times New Roman" w:eastAsia="Calibri" w:hAnsi="Times New Roman" w:cs="Times New Roman"/>
                <w:sz w:val="18"/>
                <w:szCs w:val="20"/>
              </w:rPr>
              <w:t>;</w:t>
            </w:r>
          </w:p>
          <w:p w14:paraId="7F33DF0B" w14:textId="48C25276" w:rsidR="004D70A2" w:rsidRPr="00371DE1" w:rsidRDefault="00AD75E6" w:rsidP="004D7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 xml:space="preserve">- 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10-00 ч. – ОГЭ (дополнительный период) по биологии, географии, истории, физике (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МБОУ «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Верх-Катунская СОШ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»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)</w:t>
            </w:r>
          </w:p>
        </w:tc>
        <w:tc>
          <w:tcPr>
            <w:tcW w:w="3119" w:type="dxa"/>
          </w:tcPr>
          <w:p w14:paraId="15DDD6BA" w14:textId="384A2EAF" w:rsid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0400A083" w14:textId="298EA8CF" w:rsidR="00A52A98" w:rsidRPr="00BE3CAC" w:rsidRDefault="00A52A98" w:rsidP="00AE5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4A0394" w14:textId="25B49512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3B6BF179" w14:textId="77777777" w:rsidR="00A52A98" w:rsidRDefault="00A52A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14:paraId="371B73F8" w14:textId="409B86C9" w:rsidR="00A52A98" w:rsidRPr="00F5027B" w:rsidRDefault="00F5027B" w:rsidP="004F5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30</w:t>
            </w:r>
            <w:r w:rsidRPr="00F5027B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</w:tc>
      </w:tr>
      <w:tr w:rsidR="00A52A98" w14:paraId="7CDC925A" w14:textId="77777777" w:rsidTr="00FE47E7">
        <w:trPr>
          <w:cantSplit/>
          <w:trHeight w:val="1112"/>
        </w:trPr>
        <w:tc>
          <w:tcPr>
            <w:tcW w:w="533" w:type="dxa"/>
            <w:textDirection w:val="btLr"/>
          </w:tcPr>
          <w:p w14:paraId="3A2E9371" w14:textId="77777777" w:rsidR="00A52A98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119" w:type="dxa"/>
          </w:tcPr>
          <w:p w14:paraId="4BF4847D" w14:textId="390349A8" w:rsid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7AE8754A" w14:textId="758C9976" w:rsidR="00E458DB" w:rsidRDefault="00E458DB" w:rsidP="00E458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дача статистических отчетов (по графику);</w:t>
            </w:r>
          </w:p>
          <w:p w14:paraId="7AC4AB72" w14:textId="290AEED4" w:rsidR="00E458DB" w:rsidRPr="00E458DB" w:rsidRDefault="00E458DB" w:rsidP="00E458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458DB">
              <w:rPr>
                <w:rFonts w:ascii="Times New Roman" w:hAnsi="Times New Roman" w:cs="Times New Roman"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  <w:p w14:paraId="41EAC1E0" w14:textId="29D534E6" w:rsidR="00A52A98" w:rsidRDefault="00A52A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9CB7C5" w14:textId="09AE7DEA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6D639184" w14:textId="1DAEF559" w:rsidR="00A52A98" w:rsidRDefault="004F5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-00 ч. - с</w:t>
            </w:r>
            <w:r w:rsidR="00B272A1">
              <w:rPr>
                <w:rFonts w:ascii="Times New Roman" w:eastAsia="Calibri" w:hAnsi="Times New Roman"/>
                <w:bCs/>
                <w:sz w:val="18"/>
                <w:szCs w:val="18"/>
              </w:rPr>
              <w:t>електорное совещание с министерством образования и науки (Ленина, 113)</w:t>
            </w:r>
          </w:p>
        </w:tc>
        <w:tc>
          <w:tcPr>
            <w:tcW w:w="3119" w:type="dxa"/>
          </w:tcPr>
          <w:p w14:paraId="63AE83F9" w14:textId="0AA897F6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7953E0F7" w14:textId="6A7BB979" w:rsidR="00AD75E6" w:rsidRPr="00AD75E6" w:rsidRDefault="00AD75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- </w:t>
            </w:r>
            <w:r w:rsidRPr="00AD75E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0-00 ч. – ОГЭ (дополнительный период) по русскому языку (резерв) (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МБОУ «</w:t>
            </w:r>
            <w:r w:rsidRPr="00AD75E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ерх-Катунская СОШ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»</w:t>
            </w:r>
            <w:r w:rsidRPr="00AD75E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)</w:t>
            </w:r>
            <w:r w:rsidR="001C517E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;</w:t>
            </w:r>
          </w:p>
          <w:p w14:paraId="64DD3432" w14:textId="49FE9253" w:rsidR="00A52A98" w:rsidRDefault="00AD75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 </w:t>
            </w:r>
            <w:r w:rsidR="004F5968">
              <w:rPr>
                <w:rFonts w:ascii="Times New Roman" w:eastAsia="Calibri" w:hAnsi="Times New Roman"/>
                <w:bCs/>
                <w:sz w:val="18"/>
                <w:szCs w:val="18"/>
              </w:rPr>
              <w:t>15-00 ч. - с</w:t>
            </w:r>
            <w:r w:rsidR="00B272A1">
              <w:rPr>
                <w:rFonts w:ascii="Times New Roman" w:eastAsia="Calibri" w:hAnsi="Times New Roman"/>
                <w:bCs/>
                <w:sz w:val="18"/>
                <w:szCs w:val="18"/>
              </w:rPr>
              <w:t>електорное совещание с министерством образования и науки (Ленина, 113)</w:t>
            </w:r>
          </w:p>
        </w:tc>
        <w:tc>
          <w:tcPr>
            <w:tcW w:w="2693" w:type="dxa"/>
          </w:tcPr>
          <w:p w14:paraId="61ED5578" w14:textId="54A12770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44929886" w14:textId="2D4DDE13" w:rsidR="00A52A98" w:rsidRDefault="004F5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-00 ч. - с</w:t>
            </w:r>
            <w:r w:rsidR="00B272A1">
              <w:rPr>
                <w:rFonts w:ascii="Times New Roman" w:eastAsia="Calibri" w:hAnsi="Times New Roman"/>
                <w:bCs/>
                <w:sz w:val="18"/>
                <w:szCs w:val="18"/>
              </w:rPr>
              <w:t>електорное совещание с министерством образования и науки (Ленина, 113)</w:t>
            </w:r>
          </w:p>
        </w:tc>
        <w:tc>
          <w:tcPr>
            <w:tcW w:w="1522" w:type="dxa"/>
          </w:tcPr>
          <w:p w14:paraId="553211AA" w14:textId="5C05545D" w:rsidR="00A52A98" w:rsidRDefault="00A52A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A98" w14:paraId="79F1AF18" w14:textId="77777777" w:rsidTr="00FE47E7">
        <w:trPr>
          <w:cantSplit/>
          <w:trHeight w:val="821"/>
        </w:trPr>
        <w:tc>
          <w:tcPr>
            <w:tcW w:w="533" w:type="dxa"/>
            <w:textDirection w:val="btLr"/>
          </w:tcPr>
          <w:p w14:paraId="34E7809B" w14:textId="77777777" w:rsidR="00A52A98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119" w:type="dxa"/>
          </w:tcPr>
          <w:p w14:paraId="0CA2DF78" w14:textId="429E2FBB" w:rsidR="00E458DB" w:rsidRPr="00E458DB" w:rsidRDefault="00F5027B" w:rsidP="00E458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42B76684" w14:textId="0764CFD2" w:rsidR="00A52A98" w:rsidRPr="00E458DB" w:rsidRDefault="00E458DB" w:rsidP="00DC16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8DB">
              <w:rPr>
                <w:rFonts w:ascii="Times New Roman" w:eastAsia="Calibri" w:hAnsi="Times New Roman" w:cs="Times New Roman"/>
                <w:sz w:val="20"/>
                <w:szCs w:val="20"/>
              </w:rPr>
              <w:t>Сдача статистических отче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58DB">
              <w:rPr>
                <w:rFonts w:ascii="Times New Roman" w:eastAsia="Calibri" w:hAnsi="Times New Roman" w:cs="Times New Roman"/>
                <w:sz w:val="20"/>
                <w:szCs w:val="20"/>
              </w:rPr>
              <w:t>(по графику)</w:t>
            </w:r>
          </w:p>
        </w:tc>
        <w:tc>
          <w:tcPr>
            <w:tcW w:w="3969" w:type="dxa"/>
          </w:tcPr>
          <w:p w14:paraId="27BA7AC0" w14:textId="4378AD19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2EE59FAE" w14:textId="3D686B3F" w:rsidR="004F5968" w:rsidRPr="004F5968" w:rsidRDefault="004F5968" w:rsidP="004F5968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930002" w14:textId="59986A69" w:rsid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371F4AA4" w14:textId="1F20D536" w:rsidR="00A52A98" w:rsidRPr="00E458DB" w:rsidRDefault="00AD75E6" w:rsidP="00AD75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 xml:space="preserve">10-00 ч. – ОГЭ (дополнительный период)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ке</w:t>
            </w: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 xml:space="preserve"> (резерв) (</w:t>
            </w:r>
            <w:r w:rsidR="00FE47E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>Верх-Катунская СОШ</w:t>
            </w:r>
            <w:r w:rsidR="00FE47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4265707" w14:textId="617717E0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7DE390D7" w14:textId="15F5EFFD" w:rsidR="00A52A98" w:rsidRDefault="00A52A98">
            <w:pPr>
              <w:widowControl w:val="0"/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14:paraId="1E388922" w14:textId="5A550F0D" w:rsidR="005F79EE" w:rsidRPr="005F79EE" w:rsidRDefault="005F79EE" w:rsidP="005F79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52A98" w14:paraId="66CACD78" w14:textId="77777777" w:rsidTr="00FE47E7">
        <w:trPr>
          <w:cantSplit/>
          <w:trHeight w:val="1130"/>
        </w:trPr>
        <w:tc>
          <w:tcPr>
            <w:tcW w:w="533" w:type="dxa"/>
            <w:textDirection w:val="btLr"/>
          </w:tcPr>
          <w:p w14:paraId="47D73271" w14:textId="77777777" w:rsidR="00A52A98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119" w:type="dxa"/>
          </w:tcPr>
          <w:p w14:paraId="4EEEE903" w14:textId="2FEF9F87" w:rsidR="005C3171" w:rsidRP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5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1807CDC9" w14:textId="770F7D1D" w:rsidR="004D70A2" w:rsidRPr="00AD75E6" w:rsidRDefault="00AD75E6" w:rsidP="004F59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- 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0-00 ч. – ОГЭ (дополнительный период) по русскому языку (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МБОУ «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ерх-Катунская СОШ</w:t>
            </w:r>
            <w:r w:rsidR="00FE47E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»</w:t>
            </w:r>
            <w:r w:rsidR="004D70A2" w:rsidRPr="00AD75E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)</w:t>
            </w:r>
          </w:p>
          <w:p w14:paraId="743B0166" w14:textId="11B95175" w:rsidR="004D70A2" w:rsidRDefault="004D70A2" w:rsidP="00A127A8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14:paraId="074A22B5" w14:textId="087D1C39" w:rsid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032B071E" w14:textId="644B8086" w:rsidR="00CF5867" w:rsidRPr="00FE47E7" w:rsidRDefault="001C517E" w:rsidP="005C31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47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CF5867" w:rsidRPr="00FE47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-00 ч. - сдача ежегодного отчета в Министерство образования и науки Алтайского края специалистами комитета; </w:t>
            </w:r>
          </w:p>
          <w:p w14:paraId="5D5B85B1" w14:textId="5ADE8030" w:rsidR="004F5968" w:rsidRPr="00FE47E7" w:rsidRDefault="003303E2" w:rsidP="004F59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4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C517E" w:rsidRPr="00FE47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47E7">
              <w:rPr>
                <w:rFonts w:ascii="Times New Roman" w:hAnsi="Times New Roman" w:cs="Times New Roman"/>
                <w:sz w:val="16"/>
                <w:szCs w:val="16"/>
              </w:rPr>
              <w:t>10-00 ч. - III Слет Клуба "Учитель года Бийского района" (МБОУ «</w:t>
            </w:r>
            <w:proofErr w:type="spellStart"/>
            <w:r w:rsidRPr="00FE47E7">
              <w:rPr>
                <w:rFonts w:ascii="Times New Roman" w:hAnsi="Times New Roman" w:cs="Times New Roman"/>
                <w:sz w:val="16"/>
                <w:szCs w:val="16"/>
              </w:rPr>
              <w:t>Малоугреневская</w:t>
            </w:r>
            <w:proofErr w:type="spellEnd"/>
            <w:r w:rsidRPr="00FE47E7">
              <w:rPr>
                <w:rFonts w:ascii="Times New Roman" w:hAnsi="Times New Roman" w:cs="Times New Roman"/>
                <w:sz w:val="16"/>
                <w:szCs w:val="16"/>
              </w:rPr>
              <w:t xml:space="preserve"> СОШ»)</w:t>
            </w:r>
            <w:r w:rsidR="001C517E" w:rsidRPr="00FE47E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6B18CA2" w14:textId="32982F8D" w:rsidR="004D70A2" w:rsidRPr="004D70A2" w:rsidRDefault="00AD75E6" w:rsidP="004D7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- </w:t>
            </w:r>
            <w:r w:rsidR="004D70A2" w:rsidRP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0-00 ч. – ОГЭ (дополнительный период) по иностранным языкам, информатике, литературе, обществознанию</w:t>
            </w:r>
            <w:r w:rsidRP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, химии </w:t>
            </w:r>
            <w:r w:rsidR="004D70A2" w:rsidRP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(</w:t>
            </w:r>
            <w:r w:rsid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МБОУ «</w:t>
            </w:r>
            <w:r w:rsidR="004D70A2" w:rsidRP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Верх-Катунская СОШ</w:t>
            </w:r>
            <w:r w:rsid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»</w:t>
            </w:r>
            <w:r w:rsidR="004D70A2" w:rsidRPr="00FE47E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14:paraId="094EECEA" w14:textId="6D1BEEAC" w:rsid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9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346CEFF4" w14:textId="446C1314" w:rsidR="000B7A92" w:rsidRPr="00AD75E6" w:rsidRDefault="00AD75E6" w:rsidP="00AD75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 xml:space="preserve">10-00 ч. – ОГЭ (дополнительный период)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м учебным предметам</w:t>
            </w: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 xml:space="preserve"> (резерв) (</w:t>
            </w:r>
            <w:r w:rsidR="00FE47E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>Верх-Катунская СОШ</w:t>
            </w:r>
            <w:r w:rsidR="00FE47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D75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1638896" w14:textId="7D273CEE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38424F6F" w14:textId="35706F99" w:rsidR="00A52A98" w:rsidRPr="00371DE1" w:rsidRDefault="00371D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DE1">
              <w:rPr>
                <w:rFonts w:ascii="Times New Roman" w:hAnsi="Times New Roman" w:cs="Times New Roman"/>
                <w:bCs/>
                <w:sz w:val="18"/>
                <w:szCs w:val="18"/>
              </w:rPr>
              <w:t>10-00 ч. - муниципальный детско-родительский марафон "Крылья здоровья", посвященное заботе о здоровье детей и их родителей и Году защитника Отечества (стадион с. Первомайское)</w:t>
            </w:r>
          </w:p>
        </w:tc>
        <w:tc>
          <w:tcPr>
            <w:tcW w:w="1522" w:type="dxa"/>
          </w:tcPr>
          <w:p w14:paraId="62EE3096" w14:textId="538250D8" w:rsidR="00A52A98" w:rsidRDefault="00A52A98" w:rsidP="004F5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52A98" w14:paraId="6EBF4C37" w14:textId="77777777" w:rsidTr="00FE47E7">
        <w:trPr>
          <w:cantSplit/>
          <w:trHeight w:val="690"/>
        </w:trPr>
        <w:tc>
          <w:tcPr>
            <w:tcW w:w="533" w:type="dxa"/>
            <w:textDirection w:val="btLr"/>
          </w:tcPr>
          <w:p w14:paraId="0D3972C7" w14:textId="77777777" w:rsidR="00A52A98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119" w:type="dxa"/>
          </w:tcPr>
          <w:p w14:paraId="415411C4" w14:textId="0AE5B3F6" w:rsidR="005C3171" w:rsidRP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6FF4EB45" w14:textId="4A33D3E0" w:rsidR="00A52A98" w:rsidRDefault="00A52A98" w:rsidP="000513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27F361" w14:textId="0747C355" w:rsid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21F2B200" w14:textId="2B62462E" w:rsidR="00A52A98" w:rsidRPr="00FE47E7" w:rsidRDefault="00FE47E7" w:rsidP="00F502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4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-00 ч. - легкоатлетический кросс (МБО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FE47E7">
              <w:rPr>
                <w:rFonts w:ascii="Times New Roman" w:hAnsi="Times New Roman" w:cs="Times New Roman"/>
                <w:bCs/>
                <w:sz w:val="18"/>
                <w:szCs w:val="18"/>
              </w:rPr>
              <w:t>Верх-Катунская СОШ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FE47E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30ACD7DD" w14:textId="18DFBF94" w:rsidR="005C3171" w:rsidRPr="005C3171" w:rsidRDefault="00F5027B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0</w:t>
            </w:r>
            <w:r w:rsidR="005C317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76A36E42" w14:textId="1C9F3276" w:rsidR="00BE3CAC" w:rsidRPr="00BE3CAC" w:rsidRDefault="00BE3CAC" w:rsidP="00BE3C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0375C7" w14:textId="33135620" w:rsidR="005C3171" w:rsidRPr="005C3171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F502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нтября</w:t>
            </w:r>
          </w:p>
          <w:p w14:paraId="76C9C605" w14:textId="5C985242" w:rsidR="00A52A98" w:rsidRPr="00FE47E7" w:rsidRDefault="00FE47E7" w:rsidP="00FE47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E47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-00 ч. -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E47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и-футбол среди сборных команд школы (МБОУ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Енисейская</w:t>
            </w:r>
            <w:r w:rsidRPr="00FE47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  <w:r w:rsidRPr="00FE47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22" w:type="dxa"/>
          </w:tcPr>
          <w:p w14:paraId="35BEAB52" w14:textId="49645F3C" w:rsidR="00A52A98" w:rsidRDefault="00A52A98" w:rsidP="004F5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310E4DBD" w14:textId="77777777" w:rsidR="000513E9" w:rsidRDefault="000513E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0513E9" w:rsidSect="00A52A98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98"/>
    <w:rsid w:val="00040A6E"/>
    <w:rsid w:val="000513E9"/>
    <w:rsid w:val="000B7A92"/>
    <w:rsid w:val="001246DA"/>
    <w:rsid w:val="001C517E"/>
    <w:rsid w:val="00215AEF"/>
    <w:rsid w:val="00266ACD"/>
    <w:rsid w:val="00283D6F"/>
    <w:rsid w:val="002C2D31"/>
    <w:rsid w:val="00314DD9"/>
    <w:rsid w:val="003303E2"/>
    <w:rsid w:val="00371DE1"/>
    <w:rsid w:val="004513F5"/>
    <w:rsid w:val="0049241F"/>
    <w:rsid w:val="004D70A2"/>
    <w:rsid w:val="004F5968"/>
    <w:rsid w:val="00510063"/>
    <w:rsid w:val="00523AD7"/>
    <w:rsid w:val="0056285A"/>
    <w:rsid w:val="005C3171"/>
    <w:rsid w:val="005E17E9"/>
    <w:rsid w:val="005F79EE"/>
    <w:rsid w:val="00635C65"/>
    <w:rsid w:val="0064694B"/>
    <w:rsid w:val="00653EA7"/>
    <w:rsid w:val="00791440"/>
    <w:rsid w:val="007B5452"/>
    <w:rsid w:val="007C766D"/>
    <w:rsid w:val="007E28FA"/>
    <w:rsid w:val="008509AE"/>
    <w:rsid w:val="00865702"/>
    <w:rsid w:val="008918A4"/>
    <w:rsid w:val="008C0B2A"/>
    <w:rsid w:val="00A127A8"/>
    <w:rsid w:val="00A52A59"/>
    <w:rsid w:val="00A52A98"/>
    <w:rsid w:val="00AD75E6"/>
    <w:rsid w:val="00AE5C26"/>
    <w:rsid w:val="00B272A1"/>
    <w:rsid w:val="00BB373B"/>
    <w:rsid w:val="00BE3CAC"/>
    <w:rsid w:val="00C45216"/>
    <w:rsid w:val="00C63AE6"/>
    <w:rsid w:val="00CB0DF9"/>
    <w:rsid w:val="00CB346B"/>
    <w:rsid w:val="00CF5867"/>
    <w:rsid w:val="00D403A9"/>
    <w:rsid w:val="00D77247"/>
    <w:rsid w:val="00DC1626"/>
    <w:rsid w:val="00DE62E8"/>
    <w:rsid w:val="00E27131"/>
    <w:rsid w:val="00E458DB"/>
    <w:rsid w:val="00E6094F"/>
    <w:rsid w:val="00F17696"/>
    <w:rsid w:val="00F34236"/>
    <w:rsid w:val="00F5027B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EFFD"/>
  <w15:docId w15:val="{3444B3C9-BB5D-4B1F-BAC6-1E6D5F3B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trong"/>
    <w:basedOn w:val="a0"/>
    <w:uiPriority w:val="22"/>
    <w:qFormat/>
    <w:rsid w:val="003A6A8E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a0"/>
    <w:link w:val="21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Заголовок1"/>
    <w:basedOn w:val="a"/>
    <w:next w:val="a9"/>
    <w:qFormat/>
    <w:rsid w:val="00CA15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A1B7B"/>
    <w:pPr>
      <w:spacing w:after="140"/>
    </w:pPr>
  </w:style>
  <w:style w:type="paragraph" w:styleId="aa">
    <w:name w:val="List"/>
    <w:basedOn w:val="a9"/>
    <w:rsid w:val="000A1B7B"/>
    <w:rPr>
      <w:rFonts w:cs="Arial Unicode MS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styleId="ac">
    <w:name w:val="Title"/>
    <w:basedOn w:val="a"/>
    <w:next w:val="a9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Заголовок1"/>
    <w:basedOn w:val="a"/>
    <w:next w:val="a9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9FB4-D46A-4366-9599-94DBD6B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rtashova</cp:lastModifiedBy>
  <cp:revision>47</cp:revision>
  <cp:lastPrinted>2024-08-30T04:33:00Z</cp:lastPrinted>
  <dcterms:created xsi:type="dcterms:W3CDTF">2023-05-31T03:30:00Z</dcterms:created>
  <dcterms:modified xsi:type="dcterms:W3CDTF">2025-08-21T01:19:00Z</dcterms:modified>
  <dc:language>ru-RU</dc:language>
</cp:coreProperties>
</file>